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0E5" w:rsidRPr="002028FD" w:rsidRDefault="002028FD" w:rsidP="00F21EC2">
      <w:pPr>
        <w:rPr>
          <w:sz w:val="24"/>
        </w:rPr>
      </w:pPr>
      <w:bookmarkStart w:id="0" w:name="_GoBack"/>
      <w:bookmarkEnd w:id="0"/>
      <w:r w:rsidRPr="002028FD">
        <w:rPr>
          <w:rFonts w:hint="eastAsia"/>
          <w:sz w:val="24"/>
        </w:rPr>
        <w:t>《</w:t>
      </w:r>
      <w:r w:rsidRPr="002028FD">
        <w:rPr>
          <w:rFonts w:hint="eastAsia"/>
          <w:sz w:val="24"/>
        </w:rPr>
        <w:t xml:space="preserve"> </w:t>
      </w:r>
      <w:r w:rsidRPr="002028FD">
        <w:rPr>
          <w:rFonts w:hint="eastAsia"/>
          <w:sz w:val="24"/>
        </w:rPr>
        <w:t>送信先</w:t>
      </w:r>
      <w:r w:rsidRPr="002028FD">
        <w:rPr>
          <w:rFonts w:hint="eastAsia"/>
          <w:sz w:val="24"/>
        </w:rPr>
        <w:t>FAX</w:t>
      </w:r>
      <w:r w:rsidRPr="002028FD">
        <w:rPr>
          <w:rFonts w:hint="eastAsia"/>
          <w:sz w:val="24"/>
        </w:rPr>
        <w:t>：</w:t>
      </w:r>
      <w:r w:rsidRPr="002028FD">
        <w:rPr>
          <w:rFonts w:hint="eastAsia"/>
          <w:sz w:val="24"/>
        </w:rPr>
        <w:t>022</w:t>
      </w:r>
      <w:r w:rsidRPr="002028FD">
        <w:rPr>
          <w:rFonts w:hint="eastAsia"/>
          <w:sz w:val="24"/>
        </w:rPr>
        <w:t>－</w:t>
      </w:r>
      <w:r w:rsidRPr="002028FD">
        <w:rPr>
          <w:rFonts w:hint="eastAsia"/>
          <w:sz w:val="24"/>
        </w:rPr>
        <w:t>717</w:t>
      </w:r>
      <w:r w:rsidRPr="002028FD">
        <w:rPr>
          <w:rFonts w:hint="eastAsia"/>
          <w:sz w:val="24"/>
        </w:rPr>
        <w:t>－</w:t>
      </w:r>
      <w:r w:rsidRPr="002028FD">
        <w:rPr>
          <w:rFonts w:hint="eastAsia"/>
          <w:sz w:val="24"/>
        </w:rPr>
        <w:t>8136</w:t>
      </w:r>
      <w:r w:rsidRPr="002028FD">
        <w:rPr>
          <w:sz w:val="24"/>
        </w:rPr>
        <w:t xml:space="preserve"> </w:t>
      </w:r>
      <w:r w:rsidRPr="002028FD">
        <w:rPr>
          <w:rFonts w:hint="eastAsia"/>
          <w:sz w:val="24"/>
        </w:rPr>
        <w:t>》</w:t>
      </w:r>
    </w:p>
    <w:p w:rsidR="002028FD" w:rsidRDefault="002028FD" w:rsidP="00F21EC2">
      <w:pPr>
        <w:rPr>
          <w:spacing w:val="23"/>
          <w:sz w:val="24"/>
        </w:rPr>
      </w:pPr>
    </w:p>
    <w:p w:rsidR="00706EEB" w:rsidRPr="00134F16" w:rsidRDefault="00706EEB" w:rsidP="00F21EC2">
      <w:pPr>
        <w:rPr>
          <w:rFonts w:hint="eastAsia"/>
          <w:spacing w:val="23"/>
          <w:sz w:val="24"/>
        </w:rPr>
      </w:pPr>
    </w:p>
    <w:p w:rsidR="007960E5" w:rsidRPr="002028FD" w:rsidRDefault="007960E5" w:rsidP="009E6D57">
      <w:pPr>
        <w:tabs>
          <w:tab w:val="left" w:pos="1418"/>
        </w:tabs>
        <w:jc w:val="center"/>
        <w:rPr>
          <w:rFonts w:hint="eastAsia"/>
          <w:sz w:val="28"/>
          <w:szCs w:val="28"/>
        </w:rPr>
      </w:pPr>
      <w:r w:rsidRPr="002028FD">
        <w:rPr>
          <w:rFonts w:hint="eastAsia"/>
          <w:spacing w:val="23"/>
          <w:sz w:val="28"/>
          <w:szCs w:val="28"/>
        </w:rPr>
        <w:t>第</w:t>
      </w:r>
      <w:r w:rsidR="00E83BA4" w:rsidRPr="002028FD">
        <w:rPr>
          <w:rFonts w:hint="eastAsia"/>
          <w:spacing w:val="23"/>
          <w:sz w:val="28"/>
          <w:szCs w:val="28"/>
        </w:rPr>
        <w:t>7</w:t>
      </w:r>
      <w:r w:rsidRPr="002028FD">
        <w:rPr>
          <w:rFonts w:hint="eastAsia"/>
          <w:spacing w:val="23"/>
          <w:sz w:val="28"/>
          <w:szCs w:val="28"/>
        </w:rPr>
        <w:t>回日本放射線</w:t>
      </w:r>
      <w:r w:rsidR="00E83BA4" w:rsidRPr="002028FD">
        <w:rPr>
          <w:rFonts w:hint="eastAsia"/>
          <w:spacing w:val="23"/>
          <w:sz w:val="28"/>
          <w:szCs w:val="28"/>
        </w:rPr>
        <w:t>事故・災害医学会</w:t>
      </w:r>
      <w:r w:rsidR="00E83BA4" w:rsidRPr="002028FD">
        <w:rPr>
          <w:rFonts w:hint="eastAsia"/>
          <w:spacing w:val="23"/>
          <w:sz w:val="28"/>
          <w:szCs w:val="28"/>
        </w:rPr>
        <w:t xml:space="preserve"> </w:t>
      </w:r>
      <w:r w:rsidR="00E83BA4" w:rsidRPr="002028FD">
        <w:rPr>
          <w:rFonts w:hint="eastAsia"/>
          <w:spacing w:val="23"/>
          <w:sz w:val="28"/>
          <w:szCs w:val="28"/>
        </w:rPr>
        <w:t>年次</w:t>
      </w:r>
      <w:r w:rsidRPr="002028FD">
        <w:rPr>
          <w:rFonts w:hint="eastAsia"/>
          <w:spacing w:val="23"/>
          <w:sz w:val="28"/>
          <w:szCs w:val="28"/>
        </w:rPr>
        <w:t xml:space="preserve">学術大会　</w:t>
      </w:r>
      <w:r w:rsidR="00E83BA4" w:rsidRPr="002028FD">
        <w:rPr>
          <w:rFonts w:hint="eastAsia"/>
          <w:spacing w:val="23"/>
          <w:sz w:val="28"/>
          <w:szCs w:val="28"/>
        </w:rPr>
        <w:t>抄録</w:t>
      </w:r>
      <w:r w:rsidRPr="002028FD">
        <w:rPr>
          <w:rFonts w:hint="eastAsia"/>
          <w:sz w:val="28"/>
          <w:szCs w:val="28"/>
          <w:lang w:eastAsia="zh-TW"/>
        </w:rPr>
        <w:t>集</w:t>
      </w:r>
    </w:p>
    <w:p w:rsidR="002028FD" w:rsidRPr="002028FD" w:rsidRDefault="007960E5" w:rsidP="009E6D57">
      <w:pPr>
        <w:jc w:val="center"/>
        <w:rPr>
          <w:rFonts w:hint="eastAsia"/>
          <w:kern w:val="0"/>
          <w:sz w:val="28"/>
          <w:szCs w:val="28"/>
        </w:rPr>
      </w:pPr>
      <w:r w:rsidRPr="009E6D57">
        <w:rPr>
          <w:rFonts w:hint="eastAsia"/>
          <w:spacing w:val="28"/>
          <w:kern w:val="0"/>
          <w:sz w:val="28"/>
          <w:szCs w:val="28"/>
          <w:fitText w:val="1626" w:id="1997746688"/>
        </w:rPr>
        <w:t>広告申込</w:t>
      </w:r>
      <w:r w:rsidRPr="009E6D57">
        <w:rPr>
          <w:rFonts w:hint="eastAsia"/>
          <w:spacing w:val="1"/>
          <w:kern w:val="0"/>
          <w:sz w:val="28"/>
          <w:szCs w:val="28"/>
          <w:fitText w:val="1626" w:id="1997746688"/>
        </w:rPr>
        <w:t>書</w:t>
      </w:r>
    </w:p>
    <w:p w:rsidR="00B407D2" w:rsidRDefault="00C03E01" w:rsidP="002028FD">
      <w:pPr>
        <w:spacing w:before="240" w:after="240"/>
        <w:ind w:rightChars="-283" w:right="-568"/>
        <w:jc w:val="center"/>
        <w:rPr>
          <w:rFonts w:hint="eastAsia"/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</w:t>
      </w:r>
      <w:r w:rsidR="009525BE">
        <w:rPr>
          <w:rFonts w:hint="eastAsia"/>
          <w:sz w:val="24"/>
        </w:rPr>
        <w:t>2019</w:t>
      </w:r>
      <w:r w:rsidR="00B407D2">
        <w:rPr>
          <w:rFonts w:hint="eastAsia"/>
          <w:sz w:val="24"/>
        </w:rPr>
        <w:t>年　　月　　日</w:t>
      </w:r>
    </w:p>
    <w:tbl>
      <w:tblPr>
        <w:tblW w:w="9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8"/>
        <w:gridCol w:w="3402"/>
        <w:gridCol w:w="1418"/>
        <w:gridCol w:w="3410"/>
      </w:tblGrid>
      <w:tr w:rsidR="00B407D2" w:rsidTr="002028F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</w:tcPr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</w:p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貴社名</w:t>
            </w:r>
          </w:p>
        </w:tc>
        <w:tc>
          <w:tcPr>
            <w:tcW w:w="8230" w:type="dxa"/>
            <w:gridSpan w:val="3"/>
          </w:tcPr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</w:tc>
      </w:tr>
      <w:tr w:rsidR="00B407D2" w:rsidTr="002028F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</w:tcPr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</w:p>
          <w:p w:rsidR="00B407D2" w:rsidRDefault="002028FD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所在地</w:t>
            </w:r>
          </w:p>
        </w:tc>
        <w:tc>
          <w:tcPr>
            <w:tcW w:w="8230" w:type="dxa"/>
            <w:gridSpan w:val="3"/>
          </w:tcPr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〒</w:t>
            </w:r>
          </w:p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</w:tc>
      </w:tr>
      <w:tr w:rsidR="00B407D2" w:rsidTr="002028FD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28" w:type="dxa"/>
          </w:tcPr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</w:p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担当部署</w:t>
            </w:r>
          </w:p>
        </w:tc>
        <w:tc>
          <w:tcPr>
            <w:tcW w:w="3402" w:type="dxa"/>
          </w:tcPr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</w:tc>
        <w:tc>
          <w:tcPr>
            <w:tcW w:w="1418" w:type="dxa"/>
          </w:tcPr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ご担当者</w:t>
            </w:r>
          </w:p>
        </w:tc>
        <w:tc>
          <w:tcPr>
            <w:tcW w:w="3410" w:type="dxa"/>
          </w:tcPr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</w:tc>
      </w:tr>
      <w:tr w:rsidR="00985CCD" w:rsidTr="002028FD">
        <w:tblPrEx>
          <w:tblCellMar>
            <w:top w:w="0" w:type="dxa"/>
            <w:bottom w:w="0" w:type="dxa"/>
          </w:tblCellMar>
        </w:tblPrEx>
        <w:trPr>
          <w:cantSplit/>
          <w:trHeight w:val="886"/>
          <w:jc w:val="center"/>
        </w:trPr>
        <w:tc>
          <w:tcPr>
            <w:tcW w:w="1428" w:type="dxa"/>
          </w:tcPr>
          <w:p w:rsidR="00985CCD" w:rsidRDefault="00985CCD" w:rsidP="002028FD">
            <w:pPr>
              <w:jc w:val="center"/>
              <w:rPr>
                <w:position w:val="-6"/>
                <w:sz w:val="24"/>
              </w:rPr>
            </w:pPr>
          </w:p>
          <w:p w:rsidR="00985CCD" w:rsidRDefault="00985CCD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position w:val="-6"/>
                <w:sz w:val="24"/>
              </w:rPr>
              <w:t>e-mail</w:t>
            </w:r>
          </w:p>
        </w:tc>
        <w:tc>
          <w:tcPr>
            <w:tcW w:w="8230" w:type="dxa"/>
            <w:gridSpan w:val="3"/>
          </w:tcPr>
          <w:p w:rsidR="00985CCD" w:rsidRDefault="00985CCD">
            <w:pPr>
              <w:rPr>
                <w:position w:val="-6"/>
                <w:sz w:val="24"/>
              </w:rPr>
            </w:pPr>
          </w:p>
          <w:p w:rsidR="009525BE" w:rsidRDefault="00C03E01" w:rsidP="00384E87">
            <w:pPr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 xml:space="preserve">　　　　　　　　　　　　</w:t>
            </w:r>
            <w:r w:rsidR="00384E87">
              <w:rPr>
                <w:rFonts w:hint="eastAsia"/>
                <w:position w:val="-6"/>
                <w:sz w:val="24"/>
              </w:rPr>
              <w:t xml:space="preserve">　</w:t>
            </w:r>
            <w:r w:rsidR="00354B48">
              <w:rPr>
                <w:rFonts w:hint="eastAsia"/>
                <w:position w:val="-6"/>
                <w:sz w:val="24"/>
              </w:rPr>
              <w:t xml:space="preserve">　</w:t>
            </w:r>
            <w:r w:rsidR="009E6D57">
              <w:rPr>
                <w:rFonts w:hint="eastAsia"/>
                <w:position w:val="-6"/>
                <w:sz w:val="24"/>
              </w:rPr>
              <w:t xml:space="preserve">　</w:t>
            </w:r>
            <w:r w:rsidR="00354B48">
              <w:rPr>
                <w:rFonts w:hint="eastAsia"/>
                <w:position w:val="-6"/>
                <w:sz w:val="24"/>
              </w:rPr>
              <w:t xml:space="preserve">　</w:t>
            </w:r>
            <w:r w:rsidR="009525BE">
              <w:rPr>
                <w:rFonts w:hint="eastAsia"/>
                <w:position w:val="-6"/>
                <w:sz w:val="24"/>
              </w:rPr>
              <w:t>＠</w:t>
            </w:r>
          </w:p>
        </w:tc>
      </w:tr>
      <w:tr w:rsidR="00B407D2" w:rsidTr="002028FD">
        <w:tblPrEx>
          <w:tblCellMar>
            <w:top w:w="0" w:type="dxa"/>
            <w:bottom w:w="0" w:type="dxa"/>
          </w:tblCellMar>
        </w:tblPrEx>
        <w:trPr>
          <w:cantSplit/>
          <w:trHeight w:val="707"/>
          <w:jc w:val="center"/>
        </w:trPr>
        <w:tc>
          <w:tcPr>
            <w:tcW w:w="1428" w:type="dxa"/>
          </w:tcPr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</w:p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TEL</w:t>
            </w:r>
          </w:p>
        </w:tc>
        <w:tc>
          <w:tcPr>
            <w:tcW w:w="3402" w:type="dxa"/>
          </w:tcPr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</w:tc>
        <w:tc>
          <w:tcPr>
            <w:tcW w:w="1418" w:type="dxa"/>
          </w:tcPr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FAX</w:t>
            </w:r>
          </w:p>
        </w:tc>
        <w:tc>
          <w:tcPr>
            <w:tcW w:w="3410" w:type="dxa"/>
          </w:tcPr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</w:tc>
      </w:tr>
      <w:tr w:rsidR="00B407D2" w:rsidTr="002028FD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28" w:type="dxa"/>
          </w:tcPr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</w:p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発行予定日</w:t>
            </w:r>
          </w:p>
        </w:tc>
        <w:tc>
          <w:tcPr>
            <w:tcW w:w="8230" w:type="dxa"/>
            <w:gridSpan w:val="3"/>
          </w:tcPr>
          <w:p w:rsidR="00B407D2" w:rsidRDefault="00B407D2">
            <w:pPr>
              <w:rPr>
                <w:rFonts w:hint="eastAsia"/>
                <w:position w:val="-6"/>
                <w:sz w:val="24"/>
              </w:rPr>
            </w:pPr>
          </w:p>
          <w:p w:rsidR="00562ED0" w:rsidRDefault="00B407D2" w:rsidP="0023479F">
            <w:pPr>
              <w:ind w:firstLineChars="200" w:firstLine="462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  <w:lang w:eastAsia="zh-TW"/>
              </w:rPr>
              <w:t>20</w:t>
            </w:r>
            <w:r w:rsidR="0023479F">
              <w:rPr>
                <w:rFonts w:hint="eastAsia"/>
                <w:position w:val="-6"/>
                <w:sz w:val="24"/>
              </w:rPr>
              <w:t>1</w:t>
            </w:r>
            <w:r w:rsidR="00E83BA4">
              <w:rPr>
                <w:rFonts w:hint="eastAsia"/>
                <w:position w:val="-6"/>
                <w:sz w:val="24"/>
              </w:rPr>
              <w:t>9</w:t>
            </w:r>
            <w:r>
              <w:rPr>
                <w:rFonts w:hint="eastAsia"/>
                <w:position w:val="-6"/>
                <w:sz w:val="24"/>
                <w:lang w:eastAsia="zh-TW"/>
              </w:rPr>
              <w:t>年</w:t>
            </w:r>
            <w:r w:rsidR="009525BE">
              <w:rPr>
                <w:rFonts w:hint="eastAsia"/>
                <w:position w:val="-6"/>
                <w:sz w:val="24"/>
              </w:rPr>
              <w:t>9</w:t>
            </w:r>
            <w:r w:rsidR="00EE77F4">
              <w:rPr>
                <w:rFonts w:hint="eastAsia"/>
                <w:position w:val="-6"/>
                <w:sz w:val="24"/>
                <w:lang w:eastAsia="zh-TW"/>
              </w:rPr>
              <w:t>月</w:t>
            </w:r>
            <w:r w:rsidR="009525BE">
              <w:rPr>
                <w:rFonts w:hint="eastAsia"/>
                <w:position w:val="-6"/>
                <w:sz w:val="24"/>
              </w:rPr>
              <w:t>上旬</w:t>
            </w:r>
          </w:p>
          <w:p w:rsidR="00B407D2" w:rsidRPr="00EE77F4" w:rsidRDefault="00B407D2">
            <w:pPr>
              <w:rPr>
                <w:rFonts w:hint="eastAsia"/>
                <w:position w:val="-6"/>
                <w:sz w:val="24"/>
                <w:lang w:eastAsia="zh-TW"/>
              </w:rPr>
            </w:pPr>
          </w:p>
        </w:tc>
      </w:tr>
      <w:tr w:rsidR="00B407D2" w:rsidTr="002028FD">
        <w:tblPrEx>
          <w:tblCellMar>
            <w:top w:w="0" w:type="dxa"/>
            <w:bottom w:w="0" w:type="dxa"/>
          </w:tblCellMar>
        </w:tblPrEx>
        <w:trPr>
          <w:trHeight w:val="542"/>
          <w:jc w:val="center"/>
        </w:trPr>
        <w:tc>
          <w:tcPr>
            <w:tcW w:w="1428" w:type="dxa"/>
            <w:vAlign w:val="center"/>
          </w:tcPr>
          <w:p w:rsidR="00B407D2" w:rsidRDefault="00B407D2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原</w:t>
            </w:r>
            <w:r w:rsidR="00384E87">
              <w:rPr>
                <w:rFonts w:hint="eastAsia"/>
                <w:position w:val="-6"/>
                <w:sz w:val="24"/>
              </w:rPr>
              <w:t xml:space="preserve"> </w:t>
            </w:r>
            <w:r>
              <w:rPr>
                <w:rFonts w:hint="eastAsia"/>
                <w:position w:val="-6"/>
                <w:sz w:val="24"/>
              </w:rPr>
              <w:t>稿</w:t>
            </w:r>
          </w:p>
        </w:tc>
        <w:tc>
          <w:tcPr>
            <w:tcW w:w="8230" w:type="dxa"/>
            <w:gridSpan w:val="3"/>
            <w:vAlign w:val="center"/>
          </w:tcPr>
          <w:p w:rsidR="00B407D2" w:rsidRDefault="00E83BA4" w:rsidP="00E83BA4">
            <w:pPr>
              <w:ind w:firstLineChars="200" w:firstLine="462"/>
              <w:jc w:val="left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データ</w:t>
            </w:r>
            <w:r w:rsidR="000D5175">
              <w:rPr>
                <w:rFonts w:hint="eastAsia"/>
                <w:position w:val="-6"/>
                <w:sz w:val="24"/>
              </w:rPr>
              <w:t>の形式</w:t>
            </w:r>
            <w:r w:rsidR="00324346">
              <w:rPr>
                <w:rFonts w:hint="eastAsia"/>
                <w:position w:val="-6"/>
                <w:sz w:val="24"/>
              </w:rPr>
              <w:t xml:space="preserve">：　</w:t>
            </w:r>
            <w:r>
              <w:rPr>
                <w:rFonts w:hint="eastAsia"/>
                <w:position w:val="-6"/>
                <w:sz w:val="24"/>
              </w:rPr>
              <w:t>PDF</w:t>
            </w:r>
            <w:r>
              <w:rPr>
                <w:rFonts w:hint="eastAsia"/>
                <w:position w:val="-6"/>
                <w:sz w:val="24"/>
              </w:rPr>
              <w:t>または</w:t>
            </w:r>
            <w:r>
              <w:rPr>
                <w:rFonts w:hint="eastAsia"/>
                <w:position w:val="-6"/>
                <w:sz w:val="24"/>
              </w:rPr>
              <w:t>JPEG</w:t>
            </w:r>
          </w:p>
        </w:tc>
      </w:tr>
      <w:tr w:rsidR="008E2848" w:rsidTr="002028FD">
        <w:tblPrEx>
          <w:tblCellMar>
            <w:top w:w="0" w:type="dxa"/>
            <w:bottom w:w="0" w:type="dxa"/>
          </w:tblCellMar>
        </w:tblPrEx>
        <w:trPr>
          <w:trHeight w:val="478"/>
          <w:jc w:val="center"/>
        </w:trPr>
        <w:tc>
          <w:tcPr>
            <w:tcW w:w="1428" w:type="dxa"/>
          </w:tcPr>
          <w:p w:rsidR="008E2848" w:rsidRDefault="008E2848" w:rsidP="002028FD">
            <w:pPr>
              <w:jc w:val="center"/>
              <w:rPr>
                <w:rFonts w:hint="eastAsia"/>
                <w:position w:val="-6"/>
                <w:sz w:val="24"/>
              </w:rPr>
            </w:pPr>
          </w:p>
          <w:p w:rsidR="008E2848" w:rsidRDefault="008E2848" w:rsidP="002028FD">
            <w:pPr>
              <w:jc w:val="center"/>
              <w:rPr>
                <w:rFonts w:hint="eastAsia"/>
                <w:position w:val="-6"/>
                <w:sz w:val="24"/>
              </w:rPr>
            </w:pPr>
            <w:r>
              <w:rPr>
                <w:rFonts w:hint="eastAsia"/>
                <w:position w:val="-6"/>
                <w:sz w:val="24"/>
              </w:rPr>
              <w:t>備</w:t>
            </w:r>
            <w:r w:rsidR="00384E87">
              <w:rPr>
                <w:rFonts w:hint="eastAsia"/>
                <w:position w:val="-6"/>
                <w:sz w:val="24"/>
              </w:rPr>
              <w:t xml:space="preserve"> </w:t>
            </w:r>
            <w:r>
              <w:rPr>
                <w:rFonts w:hint="eastAsia"/>
                <w:position w:val="-6"/>
                <w:sz w:val="24"/>
              </w:rPr>
              <w:t>考</w:t>
            </w:r>
          </w:p>
        </w:tc>
        <w:tc>
          <w:tcPr>
            <w:tcW w:w="8230" w:type="dxa"/>
            <w:gridSpan w:val="3"/>
          </w:tcPr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  <w:p w:rsidR="008E2848" w:rsidRDefault="008E2848">
            <w:pPr>
              <w:rPr>
                <w:rFonts w:hint="eastAsia"/>
                <w:position w:val="-6"/>
                <w:sz w:val="24"/>
              </w:rPr>
            </w:pPr>
          </w:p>
        </w:tc>
      </w:tr>
    </w:tbl>
    <w:p w:rsidR="00F0641E" w:rsidRDefault="00F0641E" w:rsidP="00494239">
      <w:pPr>
        <w:spacing w:line="359" w:lineRule="exact"/>
        <w:ind w:right="844"/>
        <w:rPr>
          <w:rFonts w:ascii="HGSｺﾞｼｯｸE" w:eastAsia="HGSｺﾞｼｯｸE" w:hint="eastAsia"/>
          <w:sz w:val="28"/>
          <w:szCs w:val="28"/>
        </w:rPr>
      </w:pPr>
    </w:p>
    <w:sectPr w:rsidR="00F0641E" w:rsidSect="00DB7358">
      <w:pgSz w:w="11906" w:h="16838" w:code="9"/>
      <w:pgMar w:top="1418" w:right="1418" w:bottom="1418" w:left="1418" w:header="851" w:footer="992" w:gutter="0"/>
      <w:cols w:space="425"/>
      <w:docGrid w:type="linesAndChars" w:linePitch="365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C2F" w:rsidRDefault="00286C2F" w:rsidP="004C69C3">
      <w:r>
        <w:separator/>
      </w:r>
    </w:p>
  </w:endnote>
  <w:endnote w:type="continuationSeparator" w:id="0">
    <w:p w:rsidR="00286C2F" w:rsidRDefault="00286C2F" w:rsidP="004C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C2F" w:rsidRDefault="00286C2F" w:rsidP="004C69C3">
      <w:r>
        <w:separator/>
      </w:r>
    </w:p>
  </w:footnote>
  <w:footnote w:type="continuationSeparator" w:id="0">
    <w:p w:rsidR="00286C2F" w:rsidRDefault="00286C2F" w:rsidP="004C6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4743"/>
    <w:multiLevelType w:val="hybridMultilevel"/>
    <w:tmpl w:val="2B4EADC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3A187C"/>
    <w:multiLevelType w:val="hybridMultilevel"/>
    <w:tmpl w:val="E29886C4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2" w15:restartNumberingAfterBreak="0">
    <w:nsid w:val="1E155292"/>
    <w:multiLevelType w:val="hybridMultilevel"/>
    <w:tmpl w:val="1EBC595A"/>
    <w:lvl w:ilvl="0" w:tplc="500A096E">
      <w:start w:val="3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00041C"/>
    <w:multiLevelType w:val="hybridMultilevel"/>
    <w:tmpl w:val="B73E3E9E"/>
    <w:lvl w:ilvl="0" w:tplc="4E6ACF1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962" w:hanging="420"/>
      </w:pPr>
    </w:lvl>
    <w:lvl w:ilvl="3" w:tplc="0409000F" w:tentative="1">
      <w:start w:val="1"/>
      <w:numFmt w:val="decimal"/>
      <w:lvlText w:val="%4."/>
      <w:lvlJc w:val="left"/>
      <w:pPr>
        <w:ind w:left="3382" w:hanging="420"/>
      </w:pPr>
    </w:lvl>
    <w:lvl w:ilvl="4" w:tplc="04090017" w:tentative="1">
      <w:start w:val="1"/>
      <w:numFmt w:val="aiueoFullWidth"/>
      <w:lvlText w:val="(%5)"/>
      <w:lvlJc w:val="left"/>
      <w:pPr>
        <w:ind w:left="3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4222" w:hanging="420"/>
      </w:pPr>
    </w:lvl>
    <w:lvl w:ilvl="6" w:tplc="0409000F" w:tentative="1">
      <w:start w:val="1"/>
      <w:numFmt w:val="decimal"/>
      <w:lvlText w:val="%7."/>
      <w:lvlJc w:val="left"/>
      <w:pPr>
        <w:ind w:left="4642" w:hanging="420"/>
      </w:pPr>
    </w:lvl>
    <w:lvl w:ilvl="7" w:tplc="04090017" w:tentative="1">
      <w:start w:val="1"/>
      <w:numFmt w:val="aiueoFullWidth"/>
      <w:lvlText w:val="(%8)"/>
      <w:lvlJc w:val="left"/>
      <w:pPr>
        <w:ind w:left="5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5482" w:hanging="420"/>
      </w:pPr>
    </w:lvl>
  </w:abstractNum>
  <w:abstractNum w:abstractNumId="4" w15:restartNumberingAfterBreak="0">
    <w:nsid w:val="57B9143E"/>
    <w:multiLevelType w:val="hybridMultilevel"/>
    <w:tmpl w:val="F9106C46"/>
    <w:lvl w:ilvl="0" w:tplc="6AC442A4">
      <w:start w:val="4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5B440B"/>
    <w:multiLevelType w:val="hybridMultilevel"/>
    <w:tmpl w:val="3BA2FE84"/>
    <w:lvl w:ilvl="0" w:tplc="91B07E9C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2213E7F"/>
    <w:multiLevelType w:val="hybridMultilevel"/>
    <w:tmpl w:val="B31A69E8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7399751F"/>
    <w:multiLevelType w:val="hybridMultilevel"/>
    <w:tmpl w:val="E8EA038A"/>
    <w:lvl w:ilvl="0" w:tplc="788055B8">
      <w:start w:val="4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1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47"/>
    <w:rsid w:val="000039DB"/>
    <w:rsid w:val="000134CE"/>
    <w:rsid w:val="00023175"/>
    <w:rsid w:val="00031B0C"/>
    <w:rsid w:val="000322E9"/>
    <w:rsid w:val="00055AFF"/>
    <w:rsid w:val="0008181E"/>
    <w:rsid w:val="00082954"/>
    <w:rsid w:val="00082D0C"/>
    <w:rsid w:val="00091353"/>
    <w:rsid w:val="000A1AA8"/>
    <w:rsid w:val="000A748E"/>
    <w:rsid w:val="000B1E09"/>
    <w:rsid w:val="000C18AE"/>
    <w:rsid w:val="000C5CEB"/>
    <w:rsid w:val="000D5175"/>
    <w:rsid w:val="000F40BA"/>
    <w:rsid w:val="00134F16"/>
    <w:rsid w:val="00142ED2"/>
    <w:rsid w:val="00146268"/>
    <w:rsid w:val="00184C73"/>
    <w:rsid w:val="00195125"/>
    <w:rsid w:val="001B3F25"/>
    <w:rsid w:val="001E67D5"/>
    <w:rsid w:val="001F590C"/>
    <w:rsid w:val="002028FD"/>
    <w:rsid w:val="00202CE8"/>
    <w:rsid w:val="0023479F"/>
    <w:rsid w:val="0024292A"/>
    <w:rsid w:val="00252885"/>
    <w:rsid w:val="00275D5C"/>
    <w:rsid w:val="00281A4C"/>
    <w:rsid w:val="00286C2F"/>
    <w:rsid w:val="00287C1A"/>
    <w:rsid w:val="002A04C5"/>
    <w:rsid w:val="002A4718"/>
    <w:rsid w:val="002C557C"/>
    <w:rsid w:val="0031629E"/>
    <w:rsid w:val="00324346"/>
    <w:rsid w:val="00331C2C"/>
    <w:rsid w:val="00354B48"/>
    <w:rsid w:val="00384E87"/>
    <w:rsid w:val="00387DDD"/>
    <w:rsid w:val="003C5A64"/>
    <w:rsid w:val="003C7B68"/>
    <w:rsid w:val="004128C5"/>
    <w:rsid w:val="0043265C"/>
    <w:rsid w:val="00433761"/>
    <w:rsid w:val="00454286"/>
    <w:rsid w:val="0047623F"/>
    <w:rsid w:val="00487FC6"/>
    <w:rsid w:val="00494239"/>
    <w:rsid w:val="00496C97"/>
    <w:rsid w:val="004A025C"/>
    <w:rsid w:val="004C69C3"/>
    <w:rsid w:val="004D554B"/>
    <w:rsid w:val="004F08CD"/>
    <w:rsid w:val="004F1DBC"/>
    <w:rsid w:val="004F6D54"/>
    <w:rsid w:val="0050160F"/>
    <w:rsid w:val="005132CC"/>
    <w:rsid w:val="00527385"/>
    <w:rsid w:val="005378FF"/>
    <w:rsid w:val="005443A3"/>
    <w:rsid w:val="00544847"/>
    <w:rsid w:val="0056226C"/>
    <w:rsid w:val="00562ED0"/>
    <w:rsid w:val="005769D4"/>
    <w:rsid w:val="005A2AAA"/>
    <w:rsid w:val="005E4038"/>
    <w:rsid w:val="005F0F0C"/>
    <w:rsid w:val="005F4A62"/>
    <w:rsid w:val="005F5778"/>
    <w:rsid w:val="00617788"/>
    <w:rsid w:val="0062298F"/>
    <w:rsid w:val="006455D0"/>
    <w:rsid w:val="00647117"/>
    <w:rsid w:val="00654C31"/>
    <w:rsid w:val="0068712F"/>
    <w:rsid w:val="006B29F7"/>
    <w:rsid w:val="006B66B5"/>
    <w:rsid w:val="006C2FD5"/>
    <w:rsid w:val="006E10B7"/>
    <w:rsid w:val="00706EEB"/>
    <w:rsid w:val="00710ACE"/>
    <w:rsid w:val="007243D0"/>
    <w:rsid w:val="00742956"/>
    <w:rsid w:val="007511FB"/>
    <w:rsid w:val="00763EED"/>
    <w:rsid w:val="007660E4"/>
    <w:rsid w:val="00773574"/>
    <w:rsid w:val="00785264"/>
    <w:rsid w:val="007960E5"/>
    <w:rsid w:val="007C7468"/>
    <w:rsid w:val="00800221"/>
    <w:rsid w:val="0081022D"/>
    <w:rsid w:val="00812EDA"/>
    <w:rsid w:val="008131A9"/>
    <w:rsid w:val="00820AB1"/>
    <w:rsid w:val="00822227"/>
    <w:rsid w:val="00830D3D"/>
    <w:rsid w:val="00890259"/>
    <w:rsid w:val="00896A49"/>
    <w:rsid w:val="008A52FB"/>
    <w:rsid w:val="008A772D"/>
    <w:rsid w:val="008C5B89"/>
    <w:rsid w:val="008D5902"/>
    <w:rsid w:val="008E2848"/>
    <w:rsid w:val="008F16C3"/>
    <w:rsid w:val="00932CF3"/>
    <w:rsid w:val="00944933"/>
    <w:rsid w:val="0095062E"/>
    <w:rsid w:val="009525BE"/>
    <w:rsid w:val="009725AD"/>
    <w:rsid w:val="00985CCD"/>
    <w:rsid w:val="009A5E64"/>
    <w:rsid w:val="009E08A8"/>
    <w:rsid w:val="009E6D57"/>
    <w:rsid w:val="009F7E5F"/>
    <w:rsid w:val="00A12065"/>
    <w:rsid w:val="00A17338"/>
    <w:rsid w:val="00A22733"/>
    <w:rsid w:val="00A26A39"/>
    <w:rsid w:val="00A305D4"/>
    <w:rsid w:val="00A43D91"/>
    <w:rsid w:val="00A50F52"/>
    <w:rsid w:val="00A67493"/>
    <w:rsid w:val="00A9010A"/>
    <w:rsid w:val="00A93956"/>
    <w:rsid w:val="00AA3D60"/>
    <w:rsid w:val="00AA4752"/>
    <w:rsid w:val="00AA6D1B"/>
    <w:rsid w:val="00AB37CA"/>
    <w:rsid w:val="00AC6C5E"/>
    <w:rsid w:val="00AD1CC5"/>
    <w:rsid w:val="00AD5C1F"/>
    <w:rsid w:val="00B07F7A"/>
    <w:rsid w:val="00B14DBE"/>
    <w:rsid w:val="00B175C6"/>
    <w:rsid w:val="00B27977"/>
    <w:rsid w:val="00B407D2"/>
    <w:rsid w:val="00B455C2"/>
    <w:rsid w:val="00B61AB4"/>
    <w:rsid w:val="00B64756"/>
    <w:rsid w:val="00B64F6F"/>
    <w:rsid w:val="00BC47EB"/>
    <w:rsid w:val="00BC7EEF"/>
    <w:rsid w:val="00BD550F"/>
    <w:rsid w:val="00C03E01"/>
    <w:rsid w:val="00C64EDB"/>
    <w:rsid w:val="00C72080"/>
    <w:rsid w:val="00C763A3"/>
    <w:rsid w:val="00C9103C"/>
    <w:rsid w:val="00CF4C97"/>
    <w:rsid w:val="00CF5289"/>
    <w:rsid w:val="00D20C29"/>
    <w:rsid w:val="00D435B6"/>
    <w:rsid w:val="00D62F31"/>
    <w:rsid w:val="00D65228"/>
    <w:rsid w:val="00D745DC"/>
    <w:rsid w:val="00D906CE"/>
    <w:rsid w:val="00DA5CB9"/>
    <w:rsid w:val="00DB7358"/>
    <w:rsid w:val="00DC3BB8"/>
    <w:rsid w:val="00DE7004"/>
    <w:rsid w:val="00E13F92"/>
    <w:rsid w:val="00E16A1B"/>
    <w:rsid w:val="00E4139B"/>
    <w:rsid w:val="00E46222"/>
    <w:rsid w:val="00E520CB"/>
    <w:rsid w:val="00E83BA4"/>
    <w:rsid w:val="00E8700E"/>
    <w:rsid w:val="00EA1168"/>
    <w:rsid w:val="00EB2463"/>
    <w:rsid w:val="00EB4D09"/>
    <w:rsid w:val="00EE0485"/>
    <w:rsid w:val="00EE77F4"/>
    <w:rsid w:val="00F0641E"/>
    <w:rsid w:val="00F21EC2"/>
    <w:rsid w:val="00F3229A"/>
    <w:rsid w:val="00F3730D"/>
    <w:rsid w:val="00F75C58"/>
    <w:rsid w:val="00F8474E"/>
    <w:rsid w:val="00FA1690"/>
    <w:rsid w:val="00FB1E2F"/>
    <w:rsid w:val="00FC3CA1"/>
    <w:rsid w:val="00FE5582"/>
    <w:rsid w:val="00FE5FA5"/>
    <w:rsid w:val="00FF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DF564A8-F4E9-4149-A596-86678C4B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6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endnote text"/>
    <w:basedOn w:val="a"/>
    <w:semiHidden/>
    <w:rsid w:val="009A5E64"/>
    <w:pPr>
      <w:kinsoku w:val="0"/>
      <w:wordWrap w:val="0"/>
      <w:adjustRightInd w:val="0"/>
      <w:jc w:val="left"/>
      <w:textAlignment w:val="baseline"/>
    </w:pPr>
    <w:rPr>
      <w:rFonts w:ascii="Mincho" w:eastAsia="Mincho"/>
      <w:spacing w:val="43"/>
      <w:kern w:val="0"/>
      <w:sz w:val="24"/>
      <w:szCs w:val="20"/>
    </w:rPr>
  </w:style>
  <w:style w:type="paragraph" w:styleId="a4">
    <w:name w:val="Salutation"/>
    <w:basedOn w:val="a"/>
    <w:next w:val="a"/>
    <w:rsid w:val="009A5E64"/>
    <w:pPr>
      <w:kinsoku w:val="0"/>
      <w:wordWrap w:val="0"/>
      <w:adjustRightInd w:val="0"/>
      <w:jc w:val="left"/>
      <w:textAlignment w:val="baseline"/>
    </w:pPr>
    <w:rPr>
      <w:rFonts w:ascii="Mincho" w:eastAsia="Mincho"/>
      <w:spacing w:val="43"/>
      <w:kern w:val="0"/>
      <w:sz w:val="24"/>
      <w:szCs w:val="20"/>
    </w:rPr>
  </w:style>
  <w:style w:type="paragraph" w:styleId="a5">
    <w:name w:val="Note Heading"/>
    <w:basedOn w:val="a"/>
    <w:next w:val="a"/>
    <w:rsid w:val="00562ED0"/>
    <w:pPr>
      <w:jc w:val="center"/>
    </w:pPr>
    <w:rPr>
      <w:spacing w:val="23"/>
      <w:sz w:val="22"/>
    </w:rPr>
  </w:style>
  <w:style w:type="paragraph" w:styleId="a6">
    <w:name w:val="Closing"/>
    <w:basedOn w:val="a"/>
    <w:rsid w:val="00562ED0"/>
    <w:pPr>
      <w:jc w:val="right"/>
    </w:pPr>
    <w:rPr>
      <w:spacing w:val="23"/>
      <w:sz w:val="22"/>
    </w:rPr>
  </w:style>
  <w:style w:type="paragraph" w:styleId="a7">
    <w:name w:val="header"/>
    <w:basedOn w:val="a"/>
    <w:link w:val="a8"/>
    <w:rsid w:val="004C69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rsid w:val="004C69C3"/>
    <w:rPr>
      <w:kern w:val="2"/>
      <w:sz w:val="21"/>
      <w:szCs w:val="24"/>
    </w:rPr>
  </w:style>
  <w:style w:type="paragraph" w:styleId="a9">
    <w:name w:val="footer"/>
    <w:basedOn w:val="a"/>
    <w:link w:val="aa"/>
    <w:rsid w:val="004C69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rsid w:val="004C69C3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E520CB"/>
    <w:rPr>
      <w:lang w:val="x-none" w:eastAsia="x-none"/>
    </w:rPr>
  </w:style>
  <w:style w:type="character" w:customStyle="1" w:styleId="ac">
    <w:name w:val="日付 (文字)"/>
    <w:link w:val="ab"/>
    <w:rsid w:val="00E520CB"/>
    <w:rPr>
      <w:kern w:val="2"/>
      <w:sz w:val="21"/>
      <w:szCs w:val="24"/>
    </w:rPr>
  </w:style>
  <w:style w:type="paragraph" w:styleId="ad">
    <w:name w:val="Balloon Text"/>
    <w:basedOn w:val="a"/>
    <w:link w:val="ae"/>
    <w:rsid w:val="00CF4C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CF4C97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527385"/>
    <w:rPr>
      <w:sz w:val="18"/>
      <w:szCs w:val="18"/>
    </w:rPr>
  </w:style>
  <w:style w:type="paragraph" w:styleId="af0">
    <w:name w:val="annotation text"/>
    <w:basedOn w:val="a"/>
    <w:link w:val="af1"/>
    <w:rsid w:val="00527385"/>
    <w:pPr>
      <w:jc w:val="left"/>
    </w:pPr>
    <w:rPr>
      <w:lang w:val="x-none" w:eastAsia="x-none"/>
    </w:rPr>
  </w:style>
  <w:style w:type="character" w:customStyle="1" w:styleId="af1">
    <w:name w:val="コメント文字列 (文字)"/>
    <w:link w:val="af0"/>
    <w:rsid w:val="00527385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rsid w:val="00527385"/>
    <w:rPr>
      <w:b/>
      <w:bCs/>
    </w:rPr>
  </w:style>
  <w:style w:type="character" w:customStyle="1" w:styleId="af3">
    <w:name w:val="コメント内容 (文字)"/>
    <w:link w:val="af2"/>
    <w:rsid w:val="00527385"/>
    <w:rPr>
      <w:b/>
      <w:bCs/>
      <w:kern w:val="2"/>
      <w:sz w:val="21"/>
      <w:szCs w:val="24"/>
    </w:rPr>
  </w:style>
  <w:style w:type="character" w:styleId="af4">
    <w:name w:val="Hyperlink"/>
    <w:rsid w:val="00C03E0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54F81-DB6A-4B17-8728-745441D3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3年6月16日</vt:lpstr>
      <vt:lpstr>　　　　　　　　　　　　　　　　　　　　　　　　　　　2003年6月16日</vt:lpstr>
    </vt:vector>
  </TitlesOfParts>
  <Company>Microsoft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3年6月16日</dc:title>
  <dc:subject/>
  <dc:creator>野村</dc:creator>
  <cp:keywords/>
  <dc:description/>
  <cp:lastModifiedBy>Hewlett-Packard Company</cp:lastModifiedBy>
  <cp:revision>2</cp:revision>
  <cp:lastPrinted>2019-07-01T05:17:00Z</cp:lastPrinted>
  <dcterms:created xsi:type="dcterms:W3CDTF">2019-07-02T06:03:00Z</dcterms:created>
  <dcterms:modified xsi:type="dcterms:W3CDTF">2019-07-02T06:03:00Z</dcterms:modified>
</cp:coreProperties>
</file>